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A8D2" w14:textId="29A2FFD2" w:rsidR="009351A5" w:rsidRPr="00DF1C07" w:rsidRDefault="00614BC5" w:rsidP="009351A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5F4C61F" w14:textId="77777777" w:rsidR="00DF1C07" w:rsidRDefault="008D4BE2" w:rsidP="00DF1C07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借戶戶號</w:t>
      </w:r>
    </w:p>
    <w:p w14:paraId="65E87885" w14:textId="296DE180" w:rsidR="00DF1C07" w:rsidRDefault="0077095F" w:rsidP="00DF1C07">
      <w:pPr>
        <w:pStyle w:val="a9"/>
        <w:ind w:leftChars="0"/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7770BD05" wp14:editId="05492AF5">
            <wp:extent cx="1981200" cy="64732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477" cy="6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27F1" w14:textId="77777777" w:rsidR="00DF1C07" w:rsidRDefault="008D4BE2" w:rsidP="00DF1C07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統一編號</w:t>
      </w:r>
    </w:p>
    <w:p w14:paraId="75621127" w14:textId="4EC61379" w:rsidR="00DF1C07" w:rsidRPr="00DF1C07" w:rsidRDefault="0077095F" w:rsidP="00DF1C07">
      <w:pPr>
        <w:pStyle w:val="a9"/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1FE5E220" wp14:editId="7067BBC8">
            <wp:extent cx="1981200" cy="6291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295" cy="6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FE8D" w14:textId="77777777" w:rsidR="00DF1C07" w:rsidRDefault="008D4BE2" w:rsidP="00DF1C07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核准號碼</w:t>
      </w:r>
    </w:p>
    <w:p w14:paraId="26134FF9" w14:textId="19FF1B94" w:rsidR="00DF1C07" w:rsidRDefault="0077095F" w:rsidP="00DF1C07">
      <w:pPr>
        <w:pStyle w:val="a9"/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0801D685" wp14:editId="72BF157C">
            <wp:extent cx="1981200" cy="6125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968" cy="6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C538" w14:textId="6BF4A2FC" w:rsidR="0077095F" w:rsidRPr="00DF1C07" w:rsidRDefault="0077095F" w:rsidP="00DF1C07">
      <w:pPr>
        <w:pStyle w:val="a9"/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231D9BCE" wp14:editId="11C36301">
            <wp:extent cx="2089225" cy="601980"/>
            <wp:effectExtent l="0" t="0" r="635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563" cy="6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8C" w14:textId="4302C18C" w:rsidR="008D4BE2" w:rsidRDefault="008D4BE2" w:rsidP="00DF1C07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作業項目</w:t>
      </w:r>
    </w:p>
    <w:p w14:paraId="5BC7DF6A" w14:textId="53CE76DB" w:rsidR="00DF1C07" w:rsidRDefault="0077095F" w:rsidP="00DF1C07">
      <w:pPr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34887CDD" wp14:editId="5D1B7BF3">
            <wp:extent cx="2385322" cy="1295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598" cy="12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A0C7" w14:textId="1F16ACDC" w:rsidR="0077095F" w:rsidRPr="00DF1C07" w:rsidRDefault="0077095F" w:rsidP="00DF1C07">
      <w:pPr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43F22E5E" wp14:editId="4C979685">
            <wp:extent cx="2225952" cy="150876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871" cy="151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8E7" w14:textId="48ECB653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暫收帳戶</w:t>
      </w:r>
    </w:p>
    <w:p w14:paraId="3C1B79AD" w14:textId="0F200565" w:rsidR="0077095F" w:rsidRDefault="0077095F" w:rsidP="0077095F">
      <w:pPr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drawing>
          <wp:inline distT="0" distB="0" distL="0" distR="0" wp14:anchorId="60496BE5" wp14:editId="69560F77">
            <wp:extent cx="2187907" cy="1303020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9490" cy="13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9C39" w14:textId="7E751F27" w:rsidR="00DF1C07" w:rsidRPr="00DF1C07" w:rsidRDefault="0077095F" w:rsidP="00DF1C07">
      <w:pPr>
        <w:rPr>
          <w:rFonts w:ascii="標楷體" w:eastAsia="標楷體" w:hAnsi="標楷體"/>
        </w:rPr>
      </w:pPr>
      <w:r w:rsidRPr="0077095F">
        <w:rPr>
          <w:rFonts w:ascii="標楷體" w:eastAsia="標楷體" w:hAnsi="標楷體"/>
          <w:noProof/>
        </w:rPr>
        <w:lastRenderedPageBreak/>
        <w:drawing>
          <wp:inline distT="0" distB="0" distL="0" distR="0" wp14:anchorId="63E623F7" wp14:editId="191E52FF">
            <wp:extent cx="2187102" cy="162306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6186" cy="162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C6A" w14:textId="1841BE40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暫收款金額</w:t>
      </w:r>
    </w:p>
    <w:p w14:paraId="2D2C48DC" w14:textId="4D3150AF" w:rsidR="00DF1C07" w:rsidRDefault="000D57D9" w:rsidP="00DF1C07">
      <w:pPr>
        <w:rPr>
          <w:rFonts w:ascii="標楷體" w:eastAsia="標楷體" w:hAnsi="標楷體"/>
        </w:rPr>
      </w:pPr>
      <w:r w:rsidRPr="000D57D9">
        <w:rPr>
          <w:rFonts w:ascii="標楷體" w:eastAsia="標楷體" w:hAnsi="標楷體"/>
          <w:noProof/>
        </w:rPr>
        <w:drawing>
          <wp:inline distT="0" distB="0" distL="0" distR="0" wp14:anchorId="1FC3DC93" wp14:editId="5FDDDF5A">
            <wp:extent cx="2697480" cy="501857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021" cy="5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2D8" w14:textId="43C6FD33" w:rsidR="000D57D9" w:rsidRPr="00DF1C07" w:rsidRDefault="000D57D9" w:rsidP="00DF1C07">
      <w:pPr>
        <w:rPr>
          <w:rFonts w:ascii="標楷體" w:eastAsia="標楷體" w:hAnsi="標楷體"/>
        </w:rPr>
      </w:pPr>
      <w:r w:rsidRPr="000D57D9">
        <w:rPr>
          <w:rFonts w:ascii="標楷體" w:eastAsia="標楷體" w:hAnsi="標楷體"/>
          <w:noProof/>
        </w:rPr>
        <w:drawing>
          <wp:inline distT="0" distB="0" distL="0" distR="0" wp14:anchorId="43EC5469" wp14:editId="4A4340F0">
            <wp:extent cx="2697480" cy="616176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877" cy="6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B1E" w14:textId="1B3720F4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支票帳號</w:t>
      </w:r>
    </w:p>
    <w:p w14:paraId="2CF801CA" w14:textId="2223E534" w:rsidR="00DF1C07" w:rsidRDefault="008A7AB5" w:rsidP="00DF1C07">
      <w:pPr>
        <w:rPr>
          <w:rFonts w:ascii="標楷體" w:eastAsia="標楷體" w:hAnsi="標楷體"/>
        </w:rPr>
      </w:pPr>
      <w:r w:rsidRPr="008A7AB5">
        <w:rPr>
          <w:rFonts w:ascii="標楷體" w:eastAsia="標楷體" w:hAnsi="標楷體"/>
          <w:noProof/>
        </w:rPr>
        <w:drawing>
          <wp:inline distT="0" distB="0" distL="0" distR="0" wp14:anchorId="6367D7A3" wp14:editId="17E05561">
            <wp:extent cx="2697480" cy="566594"/>
            <wp:effectExtent l="0" t="0" r="762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338" cy="5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D30" w14:textId="2361903B" w:rsidR="008A7AB5" w:rsidRPr="00DF1C07" w:rsidRDefault="008A7AB5" w:rsidP="00DF1C07">
      <w:pPr>
        <w:rPr>
          <w:rFonts w:ascii="標楷體" w:eastAsia="標楷體" w:hAnsi="標楷體"/>
        </w:rPr>
      </w:pPr>
      <w:r w:rsidRPr="008A7AB5">
        <w:rPr>
          <w:rFonts w:ascii="標楷體" w:eastAsia="標楷體" w:hAnsi="標楷體"/>
          <w:noProof/>
        </w:rPr>
        <w:drawing>
          <wp:inline distT="0" distB="0" distL="0" distR="0" wp14:anchorId="70E6F6DB" wp14:editId="59C45A43">
            <wp:extent cx="2697480" cy="780850"/>
            <wp:effectExtent l="0" t="0" r="762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56" cy="7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BB38" w14:textId="590889E8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支票號碼</w:t>
      </w:r>
    </w:p>
    <w:p w14:paraId="379F8104" w14:textId="2331C249" w:rsidR="00DF1C07" w:rsidRDefault="008A7AB5" w:rsidP="00DF1C07">
      <w:pPr>
        <w:rPr>
          <w:rFonts w:ascii="標楷體" w:eastAsia="標楷體" w:hAnsi="標楷體"/>
        </w:rPr>
      </w:pPr>
      <w:r w:rsidRPr="008A7AB5">
        <w:rPr>
          <w:rFonts w:ascii="標楷體" w:eastAsia="標楷體" w:hAnsi="標楷體"/>
          <w:noProof/>
        </w:rPr>
        <w:drawing>
          <wp:inline distT="0" distB="0" distL="0" distR="0" wp14:anchorId="6A590594" wp14:editId="515B849C">
            <wp:extent cx="2697480" cy="59306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884" cy="6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6391" w14:textId="3532BEE7" w:rsidR="00DF1C07" w:rsidRPr="00DF1C07" w:rsidRDefault="008A7AB5" w:rsidP="00DF1C07">
      <w:pPr>
        <w:rPr>
          <w:rFonts w:ascii="標楷體" w:eastAsia="標楷體" w:hAnsi="標楷體"/>
        </w:rPr>
      </w:pPr>
      <w:r w:rsidRPr="008A7AB5">
        <w:rPr>
          <w:rFonts w:ascii="標楷體" w:eastAsia="標楷體" w:hAnsi="標楷體"/>
          <w:noProof/>
        </w:rPr>
        <w:drawing>
          <wp:inline distT="0" distB="0" distL="0" distR="0" wp14:anchorId="6DCCAE20" wp14:editId="2E948519">
            <wp:extent cx="2118360" cy="59988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184" cy="6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54D7" w14:textId="28F129C9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額度編號</w:t>
      </w:r>
    </w:p>
    <w:p w14:paraId="6DB2E308" w14:textId="48197AF6" w:rsidR="00DF1C07" w:rsidRPr="00DF1C07" w:rsidRDefault="000D57D9" w:rsidP="00DF1C07">
      <w:pPr>
        <w:rPr>
          <w:rFonts w:ascii="標楷體" w:eastAsia="標楷體" w:hAnsi="標楷體"/>
        </w:rPr>
      </w:pPr>
      <w:r w:rsidRPr="000D57D9">
        <w:rPr>
          <w:rFonts w:ascii="標楷體" w:eastAsia="標楷體" w:hAnsi="標楷體"/>
          <w:noProof/>
        </w:rPr>
        <w:drawing>
          <wp:inline distT="0" distB="0" distL="0" distR="0" wp14:anchorId="710613F6" wp14:editId="64E2E4E4">
            <wp:extent cx="1897380" cy="546596"/>
            <wp:effectExtent l="0" t="0" r="762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620" cy="5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751" w14:textId="77777777" w:rsidR="00DF1C07" w:rsidRPr="00DF1C07" w:rsidRDefault="00DF1C07" w:rsidP="00DF1C07">
      <w:pPr>
        <w:rPr>
          <w:rFonts w:ascii="標楷體" w:eastAsia="標楷體" w:hAnsi="標楷體"/>
        </w:rPr>
      </w:pPr>
    </w:p>
    <w:p w14:paraId="092EE2FF" w14:textId="418794B7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匯款帳號</w:t>
      </w:r>
    </w:p>
    <w:p w14:paraId="536B0C15" w14:textId="6F73E2C8" w:rsidR="00DF1C07" w:rsidRPr="00DF1C07" w:rsidRDefault="008A7AB5" w:rsidP="00DF1C07">
      <w:pPr>
        <w:rPr>
          <w:rFonts w:ascii="標楷體" w:eastAsia="標楷體" w:hAnsi="標楷體"/>
        </w:rPr>
      </w:pPr>
      <w:r w:rsidRPr="008A7AB5">
        <w:rPr>
          <w:rFonts w:ascii="標楷體" w:eastAsia="標楷體" w:hAnsi="標楷體"/>
          <w:noProof/>
        </w:rPr>
        <w:lastRenderedPageBreak/>
        <w:drawing>
          <wp:inline distT="0" distB="0" distL="0" distR="0" wp14:anchorId="624F5EE5" wp14:editId="7922E57E">
            <wp:extent cx="1805940" cy="535555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0167" cy="5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6953" w14:textId="245EE60A" w:rsidR="008D4BE2" w:rsidRDefault="008D4BE2" w:rsidP="008D4BE2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8D4BE2">
        <w:rPr>
          <w:rFonts w:ascii="標楷體" w:eastAsia="標楷體" w:hAnsi="標楷體" w:hint="eastAsia"/>
        </w:rPr>
        <w:t>戶名</w:t>
      </w:r>
    </w:p>
    <w:p w14:paraId="6938D1E3" w14:textId="697557DB" w:rsidR="00DF1C07" w:rsidRPr="00DF1C07" w:rsidRDefault="008A7AB5" w:rsidP="00DF1C07">
      <w:pPr>
        <w:rPr>
          <w:rFonts w:ascii="標楷體" w:eastAsia="標楷體" w:hAnsi="標楷體" w:hint="eastAsia"/>
        </w:rPr>
      </w:pPr>
      <w:r w:rsidRPr="008A7AB5">
        <w:rPr>
          <w:rFonts w:ascii="標楷體" w:eastAsia="標楷體" w:hAnsi="標楷體"/>
          <w:noProof/>
        </w:rPr>
        <w:drawing>
          <wp:inline distT="0" distB="0" distL="0" distR="0" wp14:anchorId="672F7309" wp14:editId="6FDC9B98">
            <wp:extent cx="1805940" cy="592014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3251" cy="5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C07" w:rsidRPr="00DF1C07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68E0" w14:textId="77777777" w:rsidR="00C87F6D" w:rsidRDefault="00C87F6D" w:rsidP="009C6FA7">
      <w:r>
        <w:separator/>
      </w:r>
    </w:p>
  </w:endnote>
  <w:endnote w:type="continuationSeparator" w:id="0">
    <w:p w14:paraId="653D99D0" w14:textId="77777777" w:rsidR="00C87F6D" w:rsidRDefault="00C87F6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A911" w14:textId="5946E5E5" w:rsidR="00141298" w:rsidRDefault="00141298">
    <w:pPr>
      <w:pStyle w:val="a6"/>
    </w:pPr>
    <w:r w:rsidRPr="00141298">
      <w:rPr>
        <w:rFonts w:hint="eastAsia"/>
      </w:rPr>
      <w:t>L3220</w:t>
    </w:r>
    <w:r w:rsidRPr="00141298">
      <w:rPr>
        <w:rFonts w:hint="eastAsia"/>
      </w:rPr>
      <w:t>暫收款退還</w:t>
    </w:r>
    <w:r w:rsidRPr="00141298">
      <w:rPr>
        <w:rFonts w:hint="eastAsia"/>
      </w:rPr>
      <w:t>_</w:t>
    </w:r>
    <w:r w:rsidRPr="00141298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D4BE2" w:rsidRPr="008D4BE2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C36D" w14:textId="77777777" w:rsidR="00C87F6D" w:rsidRDefault="00C87F6D" w:rsidP="009C6FA7">
      <w:r>
        <w:separator/>
      </w:r>
    </w:p>
  </w:footnote>
  <w:footnote w:type="continuationSeparator" w:id="0">
    <w:p w14:paraId="79FEEBA5" w14:textId="77777777" w:rsidR="00C87F6D" w:rsidRDefault="00C87F6D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3287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5CC5C61"/>
    <w:multiLevelType w:val="hybridMultilevel"/>
    <w:tmpl w:val="9B5A4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3982"/>
    <w:rsid w:val="00046B02"/>
    <w:rsid w:val="0005190E"/>
    <w:rsid w:val="00052694"/>
    <w:rsid w:val="00057135"/>
    <w:rsid w:val="00086F99"/>
    <w:rsid w:val="000A5461"/>
    <w:rsid w:val="000B733C"/>
    <w:rsid w:val="000B7BC0"/>
    <w:rsid w:val="000D1250"/>
    <w:rsid w:val="000D57D9"/>
    <w:rsid w:val="000D5EC8"/>
    <w:rsid w:val="000D6340"/>
    <w:rsid w:val="00141298"/>
    <w:rsid w:val="00161F02"/>
    <w:rsid w:val="0019378D"/>
    <w:rsid w:val="001A566C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567B7"/>
    <w:rsid w:val="003A342F"/>
    <w:rsid w:val="00465C54"/>
    <w:rsid w:val="0047015B"/>
    <w:rsid w:val="004A2541"/>
    <w:rsid w:val="004A4F97"/>
    <w:rsid w:val="004B7396"/>
    <w:rsid w:val="004C21CC"/>
    <w:rsid w:val="004C33D8"/>
    <w:rsid w:val="00522355"/>
    <w:rsid w:val="00527CD6"/>
    <w:rsid w:val="00546DAC"/>
    <w:rsid w:val="00553F9A"/>
    <w:rsid w:val="005D5CA0"/>
    <w:rsid w:val="00614BC5"/>
    <w:rsid w:val="0069742F"/>
    <w:rsid w:val="006F67B7"/>
    <w:rsid w:val="00733495"/>
    <w:rsid w:val="007507B5"/>
    <w:rsid w:val="0077095F"/>
    <w:rsid w:val="00775167"/>
    <w:rsid w:val="00790B9A"/>
    <w:rsid w:val="00792C25"/>
    <w:rsid w:val="007A4D62"/>
    <w:rsid w:val="007B0429"/>
    <w:rsid w:val="007D7783"/>
    <w:rsid w:val="007F087C"/>
    <w:rsid w:val="008A4A3C"/>
    <w:rsid w:val="008A7AB5"/>
    <w:rsid w:val="008B3C00"/>
    <w:rsid w:val="008C04B4"/>
    <w:rsid w:val="008D4BE2"/>
    <w:rsid w:val="00905F3A"/>
    <w:rsid w:val="0093063E"/>
    <w:rsid w:val="009351A5"/>
    <w:rsid w:val="00945C94"/>
    <w:rsid w:val="00987C4D"/>
    <w:rsid w:val="009C6FA7"/>
    <w:rsid w:val="00A707E1"/>
    <w:rsid w:val="00B001B9"/>
    <w:rsid w:val="00B04F56"/>
    <w:rsid w:val="00B26222"/>
    <w:rsid w:val="00C2650C"/>
    <w:rsid w:val="00C266AA"/>
    <w:rsid w:val="00C87F6D"/>
    <w:rsid w:val="00C97222"/>
    <w:rsid w:val="00CE3F43"/>
    <w:rsid w:val="00D03994"/>
    <w:rsid w:val="00D143EB"/>
    <w:rsid w:val="00D40918"/>
    <w:rsid w:val="00D62D60"/>
    <w:rsid w:val="00D7562C"/>
    <w:rsid w:val="00D90E66"/>
    <w:rsid w:val="00DC75BE"/>
    <w:rsid w:val="00DF1C07"/>
    <w:rsid w:val="00E01F39"/>
    <w:rsid w:val="00E56C4E"/>
    <w:rsid w:val="00E5726F"/>
    <w:rsid w:val="00E83883"/>
    <w:rsid w:val="00F104D7"/>
    <w:rsid w:val="00F177EC"/>
    <w:rsid w:val="00F22B4C"/>
    <w:rsid w:val="00F55996"/>
    <w:rsid w:val="00FB0B89"/>
    <w:rsid w:val="00FB211C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8E8C-D1EE-42CF-A25B-ADF323AE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9</cp:revision>
  <dcterms:created xsi:type="dcterms:W3CDTF">2021-09-03T06:07:00Z</dcterms:created>
  <dcterms:modified xsi:type="dcterms:W3CDTF">2022-01-14T07:40:00Z</dcterms:modified>
</cp:coreProperties>
</file>